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24" w:rsidRPr="00115211" w:rsidRDefault="006B21C1" w:rsidP="00115211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非</w:t>
      </w:r>
      <w:r w:rsidR="00966794" w:rsidRPr="00115211">
        <w:rPr>
          <w:rFonts w:ascii="宋体" w:eastAsia="宋体" w:hAnsi="宋体" w:hint="eastAsia"/>
          <w:b/>
          <w:sz w:val="44"/>
          <w:szCs w:val="44"/>
        </w:rPr>
        <w:t>应届生</w:t>
      </w:r>
      <w:r w:rsidR="00284024" w:rsidRPr="00115211">
        <w:rPr>
          <w:rFonts w:ascii="宋体" w:eastAsia="宋体" w:hAnsi="宋体" w:hint="eastAsia"/>
          <w:b/>
          <w:sz w:val="44"/>
          <w:szCs w:val="44"/>
        </w:rPr>
        <w:t>应聘登记表</w:t>
      </w:r>
    </w:p>
    <w:tbl>
      <w:tblPr>
        <w:tblW w:w="1044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2"/>
        <w:gridCol w:w="6"/>
        <w:gridCol w:w="184"/>
        <w:gridCol w:w="1261"/>
        <w:gridCol w:w="250"/>
        <w:gridCol w:w="1256"/>
        <w:gridCol w:w="587"/>
        <w:gridCol w:w="667"/>
        <w:gridCol w:w="325"/>
        <w:gridCol w:w="1331"/>
        <w:gridCol w:w="984"/>
        <w:gridCol w:w="231"/>
        <w:gridCol w:w="1749"/>
      </w:tblGrid>
      <w:tr w:rsidR="00284024" w:rsidRPr="00115211" w:rsidTr="00AD2FC6">
        <w:trPr>
          <w:cantSplit/>
          <w:trHeight w:val="353"/>
        </w:trPr>
        <w:tc>
          <w:tcPr>
            <w:tcW w:w="10440" w:type="dxa"/>
            <w:gridSpan w:val="14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一、基本信息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性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民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籍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贯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生育状况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户口所在地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学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6794" w:rsidRPr="00115211" w:rsidTr="004E3806">
        <w:trPr>
          <w:cantSplit/>
          <w:trHeight w:val="658"/>
        </w:trPr>
        <w:tc>
          <w:tcPr>
            <w:tcW w:w="6145" w:type="dxa"/>
            <w:gridSpan w:val="10"/>
            <w:vAlign w:val="center"/>
          </w:tcPr>
          <w:p w:rsidR="00966794" w:rsidRPr="00115211" w:rsidRDefault="0096679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为： □985    □211    □一本</w:t>
            </w:r>
            <w:r w:rsidR="00D536E0" w:rsidRPr="00115211">
              <w:rPr>
                <w:rFonts w:ascii="宋体" w:eastAsia="宋体" w:hAnsi="宋体" w:hint="eastAsia"/>
                <w:szCs w:val="21"/>
              </w:rPr>
              <w:t xml:space="preserve">  □二本  □三本</w:t>
            </w:r>
          </w:p>
        </w:tc>
        <w:tc>
          <w:tcPr>
            <w:tcW w:w="1331" w:type="dxa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应聘岗位</w:t>
            </w:r>
          </w:p>
        </w:tc>
        <w:tc>
          <w:tcPr>
            <w:tcW w:w="2964" w:type="dxa"/>
            <w:gridSpan w:val="3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21C1" w:rsidRPr="007C28BB" w:rsidTr="007B70F4">
        <w:trPr>
          <w:cantSplit/>
          <w:trHeight w:val="658"/>
        </w:trPr>
        <w:tc>
          <w:tcPr>
            <w:tcW w:w="1615" w:type="dxa"/>
            <w:gridSpan w:val="3"/>
            <w:vAlign w:val="center"/>
          </w:tcPr>
          <w:p w:rsidR="006B21C1" w:rsidRPr="00115211" w:rsidRDefault="006B21C1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技术职称</w:t>
            </w:r>
          </w:p>
        </w:tc>
        <w:tc>
          <w:tcPr>
            <w:tcW w:w="8825" w:type="dxa"/>
            <w:gridSpan w:val="11"/>
            <w:vAlign w:val="center"/>
          </w:tcPr>
          <w:p w:rsidR="006B21C1" w:rsidRPr="00115211" w:rsidRDefault="007C28BB" w:rsidP="007C28BB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无  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有（级别：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初级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中级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高级  专业：         取得时间：          ）</w:t>
            </w:r>
          </w:p>
        </w:tc>
      </w:tr>
      <w:tr w:rsidR="007C28BB" w:rsidRPr="007C28BB" w:rsidTr="007B70F4">
        <w:trPr>
          <w:cantSplit/>
          <w:trHeight w:val="658"/>
        </w:trPr>
        <w:tc>
          <w:tcPr>
            <w:tcW w:w="1615" w:type="dxa"/>
            <w:gridSpan w:val="3"/>
            <w:vAlign w:val="center"/>
          </w:tcPr>
          <w:p w:rsidR="007C28BB" w:rsidRDefault="007C28BB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执业</w:t>
            </w:r>
            <w:r w:rsidRPr="00115211"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资格证书</w:t>
            </w:r>
          </w:p>
        </w:tc>
        <w:tc>
          <w:tcPr>
            <w:tcW w:w="8825" w:type="dxa"/>
            <w:gridSpan w:val="11"/>
            <w:vAlign w:val="center"/>
          </w:tcPr>
          <w:p w:rsidR="007C28BB" w:rsidRDefault="007C28BB" w:rsidP="007C28BB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4536" w:type="dxa"/>
            <w:gridSpan w:val="8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居住地</w:t>
            </w:r>
          </w:p>
        </w:tc>
        <w:tc>
          <w:tcPr>
            <w:tcW w:w="4536" w:type="dxa"/>
            <w:gridSpan w:val="8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596"/>
        </w:trPr>
        <w:tc>
          <w:tcPr>
            <w:tcW w:w="1609" w:type="dxa"/>
            <w:gridSpan w:val="2"/>
            <w:vMerge w:val="restart"/>
            <w:vAlign w:val="center"/>
          </w:tcPr>
          <w:p w:rsidR="006B21C1" w:rsidRDefault="0028402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主要学习经历</w:t>
            </w:r>
          </w:p>
          <w:p w:rsidR="00284024" w:rsidRPr="00115211" w:rsidRDefault="00115211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(本科以上)</w:t>
            </w: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ind w:firstLine="437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院系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211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115211" w:rsidRPr="00115211" w:rsidRDefault="00115211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98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6B21C1" w:rsidP="00115211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经历</w:t>
            </w: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单位及部门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工作岗位及职责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家庭主要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成员及主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要社会关系</w:t>
            </w: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关系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在工作单位及职务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7ACA" w:rsidRPr="00115211" w:rsidTr="00507ACA">
        <w:trPr>
          <w:cantSplit/>
          <w:trHeight w:val="1125"/>
        </w:trPr>
        <w:tc>
          <w:tcPr>
            <w:tcW w:w="1609" w:type="dxa"/>
            <w:gridSpan w:val="2"/>
            <w:vAlign w:val="center"/>
          </w:tcPr>
          <w:p w:rsidR="00507ACA" w:rsidRPr="00115211" w:rsidRDefault="00507ACA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是否</w:t>
            </w:r>
            <w:r>
              <w:rPr>
                <w:rFonts w:ascii="宋体" w:eastAsia="宋体" w:hAnsi="宋体"/>
                <w:szCs w:val="21"/>
              </w:rPr>
              <w:t>有亲属或朋友在我司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3544" w:type="dxa"/>
            <w:gridSpan w:val="6"/>
            <w:vAlign w:val="center"/>
          </w:tcPr>
          <w:p w:rsidR="00507ACA" w:rsidRPr="0008320D" w:rsidRDefault="00507ACA" w:rsidP="00507ACA">
            <w:pPr>
              <w:spacing w:line="560" w:lineRule="exact"/>
              <w:ind w:firstLineChars="100" w:firstLine="210"/>
              <w:rPr>
                <w:rFonts w:ascii="宋体" w:eastAsia="宋体" w:hAnsi="宋体"/>
                <w:szCs w:val="21"/>
                <w:u w:val="single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是 姓      名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 </w:t>
            </w:r>
          </w:p>
          <w:p w:rsidR="00507ACA" w:rsidRPr="00507ACA" w:rsidRDefault="00507ACA" w:rsidP="00507ACA">
            <w:pPr>
              <w:spacing w:line="56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否 与本人</w:t>
            </w:r>
            <w:r>
              <w:rPr>
                <w:rFonts w:ascii="宋体" w:eastAsia="宋体" w:hAnsi="宋体"/>
                <w:szCs w:val="21"/>
              </w:rPr>
              <w:t>关系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</w:t>
            </w:r>
          </w:p>
        </w:tc>
        <w:tc>
          <w:tcPr>
            <w:tcW w:w="3307" w:type="dxa"/>
            <w:gridSpan w:val="4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</w:t>
            </w:r>
            <w:r>
              <w:rPr>
                <w:rFonts w:ascii="宋体" w:eastAsia="宋体" w:hAnsi="宋体"/>
                <w:szCs w:val="21"/>
              </w:rPr>
              <w:t>曾在我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应聘</w:t>
            </w:r>
          </w:p>
        </w:tc>
        <w:tc>
          <w:tcPr>
            <w:tcW w:w="1980" w:type="dxa"/>
            <w:gridSpan w:val="2"/>
            <w:vAlign w:val="center"/>
          </w:tcPr>
          <w:p w:rsidR="00507ACA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</w:p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07ACA" w:rsidRPr="00115211" w:rsidTr="00507ACA">
        <w:trPr>
          <w:cantSplit/>
          <w:trHeight w:val="687"/>
        </w:trPr>
        <w:tc>
          <w:tcPr>
            <w:tcW w:w="1609" w:type="dxa"/>
            <w:gridSpan w:val="2"/>
            <w:vMerge w:val="restart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其他</w:t>
            </w:r>
          </w:p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需要说明的情况</w:t>
            </w:r>
          </w:p>
        </w:tc>
        <w:tc>
          <w:tcPr>
            <w:tcW w:w="6851" w:type="dxa"/>
            <w:gridSpan w:val="10"/>
            <w:vAlign w:val="center"/>
          </w:tcPr>
          <w:p w:rsidR="00507ACA" w:rsidRPr="00115211" w:rsidRDefault="00507ACA" w:rsidP="00507ACA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1</w:t>
            </w:r>
            <w:r w:rsidRPr="00115211">
              <w:rPr>
                <w:rFonts w:ascii="宋体" w:eastAsia="宋体" w:hAnsi="宋体" w:hint="eastAsia"/>
                <w:szCs w:val="21"/>
              </w:rPr>
              <w:t>、是否曾有过不良记录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7ACA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10"/>
            <w:vAlign w:val="center"/>
          </w:tcPr>
          <w:p w:rsidR="00507ACA" w:rsidRPr="00115211" w:rsidRDefault="00507ACA" w:rsidP="00507ACA">
            <w:pPr>
              <w:numPr>
                <w:ilvl w:val="0"/>
                <w:numId w:val="1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遭受过重大疾病或家族遗传病史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7ACA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10"/>
            <w:vAlign w:val="center"/>
          </w:tcPr>
          <w:p w:rsidR="00507ACA" w:rsidRPr="00115211" w:rsidRDefault="00507ACA" w:rsidP="00507ACA">
            <w:pPr>
              <w:numPr>
                <w:ilvl w:val="0"/>
                <w:numId w:val="2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与目前公司有服务期、竞业限制等协议？如有，请说明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7ACA" w:rsidRPr="00115211" w:rsidTr="00AD2FC6">
        <w:trPr>
          <w:cantSplit/>
          <w:trHeight w:val="309"/>
        </w:trPr>
        <w:tc>
          <w:tcPr>
            <w:tcW w:w="10440" w:type="dxa"/>
            <w:gridSpan w:val="14"/>
            <w:shd w:val="clear" w:color="auto" w:fill="CCCCCC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二、陈述情况</w:t>
            </w:r>
          </w:p>
        </w:tc>
      </w:tr>
      <w:tr w:rsidR="00507ACA" w:rsidRPr="00115211" w:rsidTr="00AD2FC6">
        <w:trPr>
          <w:cantSplit/>
          <w:trHeight w:val="2988"/>
        </w:trPr>
        <w:tc>
          <w:tcPr>
            <w:tcW w:w="1799" w:type="dxa"/>
            <w:gridSpan w:val="4"/>
            <w:vAlign w:val="center"/>
          </w:tcPr>
          <w:p w:rsidR="00507ACA" w:rsidRPr="00115211" w:rsidRDefault="00507ACA" w:rsidP="00507ACA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 xml:space="preserve">   个人能力</w:t>
            </w:r>
          </w:p>
          <w:p w:rsidR="00507ACA" w:rsidRPr="00115211" w:rsidRDefault="00507ACA" w:rsidP="00507ACA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（请尽量翔实陈述能够突出</w:t>
            </w:r>
            <w:proofErr w:type="gramStart"/>
            <w:r w:rsidRPr="00115211">
              <w:rPr>
                <w:rFonts w:ascii="宋体" w:eastAsia="宋体" w:hAnsi="宋体" w:hint="eastAsia"/>
                <w:szCs w:val="21"/>
              </w:rPr>
              <w:t>您符合</w:t>
            </w:r>
            <w:proofErr w:type="gramEnd"/>
            <w:r w:rsidRPr="00115211">
              <w:rPr>
                <w:rFonts w:ascii="宋体" w:eastAsia="宋体" w:hAnsi="宋体" w:hint="eastAsia"/>
                <w:szCs w:val="21"/>
              </w:rPr>
              <w:t>所应聘岗位的能力、特长和竞争优势，避免遗漏重要信息）</w:t>
            </w:r>
          </w:p>
        </w:tc>
        <w:tc>
          <w:tcPr>
            <w:tcW w:w="8641" w:type="dxa"/>
            <w:gridSpan w:val="10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7ACA" w:rsidRPr="00115211" w:rsidTr="00966794">
        <w:trPr>
          <w:cantSplit/>
          <w:trHeight w:val="1722"/>
        </w:trPr>
        <w:tc>
          <w:tcPr>
            <w:tcW w:w="1799" w:type="dxa"/>
            <w:gridSpan w:val="4"/>
            <w:vAlign w:val="center"/>
          </w:tcPr>
          <w:p w:rsidR="00507ACA" w:rsidRPr="00115211" w:rsidRDefault="00507ACA" w:rsidP="00507ACA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其他需要说</w:t>
            </w:r>
            <w:r>
              <w:rPr>
                <w:rFonts w:ascii="宋体" w:eastAsia="宋体" w:hAnsi="宋体" w:hint="eastAsia"/>
                <w:szCs w:val="21"/>
              </w:rPr>
              <w:t>明</w:t>
            </w:r>
            <w:r w:rsidRPr="00115211">
              <w:rPr>
                <w:rFonts w:ascii="宋体" w:eastAsia="宋体" w:hAnsi="宋体" w:hint="eastAsia"/>
                <w:szCs w:val="21"/>
              </w:rPr>
              <w:t>事项</w:t>
            </w:r>
          </w:p>
        </w:tc>
        <w:tc>
          <w:tcPr>
            <w:tcW w:w="8641" w:type="dxa"/>
            <w:gridSpan w:val="10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7ACA" w:rsidRPr="00115211" w:rsidTr="00966794">
        <w:trPr>
          <w:cantSplit/>
          <w:trHeight w:val="2116"/>
        </w:trPr>
        <w:tc>
          <w:tcPr>
            <w:tcW w:w="1799" w:type="dxa"/>
            <w:gridSpan w:val="4"/>
            <w:vAlign w:val="center"/>
          </w:tcPr>
          <w:p w:rsidR="00507ACA" w:rsidRPr="00115211" w:rsidRDefault="00507ACA" w:rsidP="00507ACA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本人承诺</w:t>
            </w:r>
          </w:p>
        </w:tc>
        <w:tc>
          <w:tcPr>
            <w:tcW w:w="8641" w:type="dxa"/>
            <w:gridSpan w:val="10"/>
            <w:vAlign w:val="center"/>
          </w:tcPr>
          <w:p w:rsidR="00507ACA" w:rsidRPr="00115211" w:rsidRDefault="00507ACA" w:rsidP="00507ACA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 xml:space="preserve">1. </w:t>
            </w:r>
            <w:r w:rsidRPr="00115211">
              <w:rPr>
                <w:rFonts w:ascii="宋体" w:eastAsia="宋体" w:hAnsi="宋体" w:hint="eastAsia"/>
                <w:szCs w:val="21"/>
              </w:rPr>
              <w:t>本人未受过任何处分，无违法、违纪或其他不良记录；</w:t>
            </w:r>
          </w:p>
          <w:p w:rsidR="00507ACA" w:rsidRPr="00115211" w:rsidRDefault="00507ACA" w:rsidP="00507ACA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2.</w:t>
            </w:r>
            <w:r w:rsidRPr="00115211">
              <w:rPr>
                <w:rFonts w:ascii="宋体" w:eastAsia="宋体" w:hAnsi="宋体" w:hint="eastAsia"/>
                <w:szCs w:val="21"/>
              </w:rPr>
              <w:t>本人填写及提供的全部材料内容完整、属实，如与事实不符，本人承担全部责任。</w:t>
            </w:r>
          </w:p>
          <w:p w:rsidR="00507ACA" w:rsidRPr="00115211" w:rsidRDefault="00507ACA" w:rsidP="00507ACA">
            <w:pPr>
              <w:spacing w:line="560" w:lineRule="exact"/>
              <w:rPr>
                <w:rFonts w:ascii="宋体" w:eastAsia="宋体" w:hAnsi="宋体"/>
                <w:szCs w:val="21"/>
              </w:rPr>
            </w:pPr>
          </w:p>
          <w:p w:rsidR="00507ACA" w:rsidRPr="00115211" w:rsidRDefault="00507ACA" w:rsidP="00507ACA">
            <w:pPr>
              <w:spacing w:line="560" w:lineRule="exact"/>
              <w:ind w:firstLineChars="1629" w:firstLine="3421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填表人签名：</w:t>
            </w:r>
          </w:p>
        </w:tc>
      </w:tr>
    </w:tbl>
    <w:p w:rsidR="00966794" w:rsidRPr="00115211" w:rsidRDefault="00966794" w:rsidP="00284024">
      <w:pPr>
        <w:spacing w:line="560" w:lineRule="exact"/>
        <w:jc w:val="right"/>
        <w:rPr>
          <w:rFonts w:ascii="宋体" w:eastAsia="宋体" w:hAnsi="宋体"/>
          <w:sz w:val="24"/>
        </w:rPr>
      </w:pPr>
    </w:p>
    <w:p w:rsidR="00284024" w:rsidRPr="00115211" w:rsidRDefault="00115211" w:rsidP="00115211">
      <w:pPr>
        <w:spacing w:line="560" w:lineRule="exact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 </w:t>
      </w:r>
      <w:r w:rsidR="00284024" w:rsidRPr="00115211">
        <w:rPr>
          <w:rFonts w:ascii="宋体" w:eastAsia="宋体" w:hAnsi="宋体" w:hint="eastAsia"/>
          <w:sz w:val="24"/>
        </w:rPr>
        <w:t>填表时间：</w:t>
      </w:r>
      <w:r w:rsidR="00284024" w:rsidRPr="00115211">
        <w:rPr>
          <w:rFonts w:ascii="宋体" w:eastAsia="宋体" w:hAnsi="宋体"/>
          <w:sz w:val="24"/>
        </w:rPr>
        <w:t xml:space="preserve">        </w:t>
      </w:r>
      <w:r w:rsidR="00284024" w:rsidRPr="00115211">
        <w:rPr>
          <w:rFonts w:ascii="宋体" w:eastAsia="宋体" w:hAnsi="宋体" w:hint="eastAsia"/>
          <w:sz w:val="24"/>
        </w:rPr>
        <w:t>年</w:t>
      </w:r>
      <w:r w:rsidR="00284024" w:rsidRPr="00115211">
        <w:rPr>
          <w:rFonts w:ascii="宋体" w:eastAsia="宋体" w:hAnsi="宋体"/>
          <w:sz w:val="24"/>
        </w:rPr>
        <w:t xml:space="preserve">     </w:t>
      </w:r>
      <w:r w:rsidR="00284024" w:rsidRPr="00115211">
        <w:rPr>
          <w:rFonts w:ascii="宋体" w:eastAsia="宋体" w:hAnsi="宋体" w:hint="eastAsia"/>
          <w:sz w:val="24"/>
        </w:rPr>
        <w:t>月</w:t>
      </w:r>
      <w:r w:rsidR="00284024" w:rsidRPr="00115211">
        <w:rPr>
          <w:rFonts w:ascii="宋体" w:eastAsia="宋体" w:hAnsi="宋体"/>
          <w:sz w:val="24"/>
        </w:rPr>
        <w:t xml:space="preserve">    </w:t>
      </w:r>
      <w:r w:rsidR="00284024" w:rsidRPr="00115211">
        <w:rPr>
          <w:rFonts w:ascii="宋体" w:eastAsia="宋体" w:hAnsi="宋体" w:hint="eastAsia"/>
          <w:sz w:val="24"/>
        </w:rPr>
        <w:t>日</w:t>
      </w:r>
      <w:r>
        <w:rPr>
          <w:rFonts w:ascii="宋体" w:eastAsia="宋体" w:hAnsi="宋体" w:hint="eastAsia"/>
          <w:sz w:val="24"/>
        </w:rPr>
        <w:t xml:space="preserve"> </w:t>
      </w: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  <w:bookmarkStart w:id="0" w:name="_GoBack"/>
      <w:bookmarkEnd w:id="0"/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111373" w:rsidRPr="00115211" w:rsidRDefault="00111373">
      <w:pPr>
        <w:rPr>
          <w:rFonts w:ascii="宋体" w:eastAsia="宋体" w:hAnsi="宋体" w:hint="eastAsia"/>
        </w:rPr>
      </w:pPr>
    </w:p>
    <w:sectPr w:rsidR="00111373" w:rsidRPr="00115211" w:rsidSect="00115211">
      <w:headerReference w:type="default" r:id="rId8"/>
      <w:footerReference w:type="default" r:id="rId9"/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AB" w:rsidRDefault="00923FAB" w:rsidP="008003B4">
      <w:r>
        <w:separator/>
      </w:r>
    </w:p>
  </w:endnote>
  <w:endnote w:type="continuationSeparator" w:id="0">
    <w:p w:rsidR="00923FAB" w:rsidRDefault="00923FAB" w:rsidP="0080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C2" w:rsidRDefault="00146B73">
    <w:pPr>
      <w:pStyle w:val="a5"/>
    </w:pPr>
    <w:r>
      <w:t>202106</w:t>
    </w:r>
    <w:r w:rsidR="006940C2">
      <w:rPr>
        <w:rFonts w:hint="eastAsia"/>
      </w:rPr>
      <w:t>版</w:t>
    </w:r>
    <w:r w:rsidR="00115211">
      <w:rPr>
        <w:rFonts w:hint="eastAsia"/>
      </w:rPr>
      <w:t xml:space="preserve">                                                                        </w:t>
    </w:r>
    <w:r w:rsidR="00115211">
      <w:rPr>
        <w:rFonts w:hint="eastAsia"/>
      </w:rPr>
      <w:t>请</w:t>
    </w:r>
    <w:r w:rsidR="00115211">
      <w:rPr>
        <w:rFonts w:hint="eastAsia"/>
      </w:rPr>
      <w:t>A4</w:t>
    </w:r>
    <w:r w:rsidR="00115211">
      <w:rPr>
        <w:rFonts w:hint="eastAsia"/>
      </w:rPr>
      <w:t>纸双面打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AB" w:rsidRDefault="00923FAB" w:rsidP="008003B4">
      <w:r>
        <w:separator/>
      </w:r>
    </w:p>
  </w:footnote>
  <w:footnote w:type="continuationSeparator" w:id="0">
    <w:p w:rsidR="00923FAB" w:rsidRDefault="00923FAB" w:rsidP="0080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B3" w:rsidRPr="00966794" w:rsidRDefault="007D69B3" w:rsidP="00966794">
    <w:pPr>
      <w:ind w:firstLineChars="350" w:firstLine="738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9385</wp:posOffset>
          </wp:positionV>
          <wp:extent cx="457200" cy="457200"/>
          <wp:effectExtent l="19050" t="0" r="0" b="0"/>
          <wp:wrapSquare wrapText="bothSides"/>
          <wp:docPr id="1" name="Picture 1" descr="设计院标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设计院标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</w:rPr>
      <w:t>贵州省建筑设计研究院有限责任公司</w:t>
    </w:r>
    <w:r w:rsidR="00966794">
      <w:rPr>
        <w:rFonts w:hint="eastAsia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024"/>
    <w:rsid w:val="0000131A"/>
    <w:rsid w:val="0003027E"/>
    <w:rsid w:val="00111373"/>
    <w:rsid w:val="00115211"/>
    <w:rsid w:val="00146B73"/>
    <w:rsid w:val="001673B0"/>
    <w:rsid w:val="00284024"/>
    <w:rsid w:val="003B1DC3"/>
    <w:rsid w:val="003F37EB"/>
    <w:rsid w:val="00507ACA"/>
    <w:rsid w:val="005563FB"/>
    <w:rsid w:val="005D7EBC"/>
    <w:rsid w:val="006940C2"/>
    <w:rsid w:val="006B21C1"/>
    <w:rsid w:val="006C3C37"/>
    <w:rsid w:val="007C28BB"/>
    <w:rsid w:val="007D69B3"/>
    <w:rsid w:val="008003B4"/>
    <w:rsid w:val="00923FAB"/>
    <w:rsid w:val="00966794"/>
    <w:rsid w:val="00977119"/>
    <w:rsid w:val="009C389D"/>
    <w:rsid w:val="00A30C93"/>
    <w:rsid w:val="00A37E9F"/>
    <w:rsid w:val="00C100FA"/>
    <w:rsid w:val="00D536E0"/>
    <w:rsid w:val="00D6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420B"/>
  <w15:docId w15:val="{B03A085A-11E0-4F6B-851B-622441B7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3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623-9939-41B7-96F4-B7703EE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7-06-06T10:25:00Z</dcterms:created>
  <dcterms:modified xsi:type="dcterms:W3CDTF">2021-06-16T02:25:00Z</dcterms:modified>
</cp:coreProperties>
</file>